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7CA6" w14:textId="77777777" w:rsidR="00025C8C" w:rsidRDefault="00025C8C" w:rsidP="00025C8C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KVIZ</w:t>
      </w:r>
    </w:p>
    <w:p w14:paraId="507C51F2" w14:textId="4863D5CE" w:rsidR="00025C8C" w:rsidRDefault="00025C8C" w:rsidP="00025C8C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Odgovori na vprašanja.</w:t>
      </w:r>
    </w:p>
    <w:p w14:paraId="5F792520" w14:textId="6B8BE412" w:rsidR="00025C8C" w:rsidRDefault="00025C8C" w:rsidP="00025C8C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B97CB3" wp14:editId="58B122ED">
            <wp:extent cx="6570980" cy="4389755"/>
            <wp:effectExtent l="0" t="0" r="1270" b="0"/>
            <wp:docPr id="8" name="Picture 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gradba motorj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ED8AFC" w14:textId="6C13ABA3" w:rsidR="00025C8C" w:rsidRDefault="00025C8C" w:rsidP="00025C8C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Kako se imenuje del bata motorja, ki ga prikazuje črka a?</w:t>
      </w:r>
    </w:p>
    <w:p w14:paraId="49AC74BD" w14:textId="77777777" w:rsidR="00025C8C" w:rsidRDefault="00025C8C" w:rsidP="00025C8C">
      <w:pPr>
        <w:pStyle w:val="ListParagraph"/>
        <w:rPr>
          <w:b/>
          <w:bCs/>
          <w:noProof/>
          <w:sz w:val="32"/>
          <w:szCs w:val="32"/>
        </w:rPr>
      </w:pPr>
    </w:p>
    <w:p w14:paraId="6695E3C3" w14:textId="78075F7B" w:rsidR="00025C8C" w:rsidRDefault="00025C8C" w:rsidP="00025C8C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Kako se imenuje del bata motorja, ki ga prikazuje črka </w:t>
      </w:r>
      <w:r>
        <w:rPr>
          <w:b/>
          <w:bCs/>
          <w:noProof/>
          <w:sz w:val="32"/>
          <w:szCs w:val="32"/>
        </w:rPr>
        <w:t>b</w:t>
      </w:r>
      <w:r>
        <w:rPr>
          <w:b/>
          <w:bCs/>
          <w:noProof/>
          <w:sz w:val="32"/>
          <w:szCs w:val="32"/>
        </w:rPr>
        <w:t>?</w:t>
      </w:r>
    </w:p>
    <w:p w14:paraId="4DE6F64E" w14:textId="77777777" w:rsidR="00025C8C" w:rsidRDefault="00025C8C" w:rsidP="00025C8C">
      <w:pPr>
        <w:pStyle w:val="ListParagraph"/>
        <w:rPr>
          <w:b/>
          <w:bCs/>
          <w:noProof/>
          <w:sz w:val="32"/>
          <w:szCs w:val="32"/>
        </w:rPr>
      </w:pPr>
    </w:p>
    <w:p w14:paraId="1F4FA195" w14:textId="11CD6CCD" w:rsidR="00025C8C" w:rsidRDefault="00025C8C" w:rsidP="00025C8C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Kako se imenuje del bata motorja, ki ga prikazuje črka </w:t>
      </w:r>
      <w:r>
        <w:rPr>
          <w:b/>
          <w:bCs/>
          <w:noProof/>
          <w:sz w:val="32"/>
          <w:szCs w:val="32"/>
        </w:rPr>
        <w:t>d</w:t>
      </w:r>
      <w:r>
        <w:rPr>
          <w:b/>
          <w:bCs/>
          <w:noProof/>
          <w:sz w:val="32"/>
          <w:szCs w:val="32"/>
        </w:rPr>
        <w:t>?</w:t>
      </w:r>
    </w:p>
    <w:p w14:paraId="10D3BC1B" w14:textId="77777777" w:rsidR="00025C8C" w:rsidRDefault="00025C8C" w:rsidP="00025C8C">
      <w:pPr>
        <w:pStyle w:val="ListParagraph"/>
        <w:rPr>
          <w:b/>
          <w:bCs/>
          <w:noProof/>
          <w:sz w:val="32"/>
          <w:szCs w:val="32"/>
        </w:rPr>
      </w:pPr>
    </w:p>
    <w:p w14:paraId="19922D36" w14:textId="25E4242A" w:rsidR="00025C8C" w:rsidRDefault="00025C8C" w:rsidP="00025C8C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Ali črka f prikazuje vodni kanal?</w:t>
      </w:r>
    </w:p>
    <w:p w14:paraId="3C4C1641" w14:textId="77777777" w:rsidR="00025C8C" w:rsidRDefault="00025C8C" w:rsidP="00025C8C">
      <w:pPr>
        <w:pStyle w:val="ListParagraph"/>
        <w:rPr>
          <w:b/>
          <w:bCs/>
          <w:noProof/>
          <w:sz w:val="32"/>
          <w:szCs w:val="32"/>
        </w:rPr>
      </w:pPr>
    </w:p>
    <w:p w14:paraId="0AC8EECF" w14:textId="5BE7F0F4" w:rsidR="00025C8C" w:rsidRDefault="00025C8C" w:rsidP="00025C8C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Kako se imenuje del bata motorja, ki ga prikazuje črka </w:t>
      </w:r>
      <w:r>
        <w:rPr>
          <w:b/>
          <w:bCs/>
          <w:noProof/>
          <w:sz w:val="32"/>
          <w:szCs w:val="32"/>
        </w:rPr>
        <w:t>k</w:t>
      </w:r>
      <w:r>
        <w:rPr>
          <w:b/>
          <w:bCs/>
          <w:noProof/>
          <w:sz w:val="32"/>
          <w:szCs w:val="32"/>
        </w:rPr>
        <w:t>?</w:t>
      </w:r>
    </w:p>
    <w:p w14:paraId="0E19B1DC" w14:textId="77777777" w:rsidR="00025C8C" w:rsidRDefault="00025C8C" w:rsidP="00025C8C">
      <w:pPr>
        <w:pStyle w:val="ListParagraph"/>
        <w:rPr>
          <w:b/>
          <w:bCs/>
          <w:noProof/>
          <w:sz w:val="32"/>
          <w:szCs w:val="32"/>
        </w:rPr>
      </w:pPr>
    </w:p>
    <w:p w14:paraId="4309BE73" w14:textId="77777777" w:rsidR="00025C8C" w:rsidRPr="00025C8C" w:rsidRDefault="00025C8C" w:rsidP="00025C8C">
      <w:pPr>
        <w:rPr>
          <w:b/>
          <w:bCs/>
          <w:noProof/>
          <w:sz w:val="32"/>
          <w:szCs w:val="32"/>
        </w:rPr>
      </w:pPr>
    </w:p>
    <w:p w14:paraId="4C6092D8" w14:textId="77777777" w:rsidR="00025C8C" w:rsidRPr="00025C8C" w:rsidRDefault="00025C8C" w:rsidP="00025C8C">
      <w:pPr>
        <w:rPr>
          <w:noProof/>
          <w:sz w:val="32"/>
          <w:szCs w:val="32"/>
        </w:rPr>
      </w:pPr>
    </w:p>
    <w:p w14:paraId="2FEE51D2" w14:textId="5542B83E" w:rsidR="00286A64" w:rsidRPr="00025C8C" w:rsidRDefault="00286A64" w:rsidP="00025C8C">
      <w:pPr>
        <w:rPr>
          <w:sz w:val="32"/>
          <w:szCs w:val="32"/>
        </w:rPr>
      </w:pPr>
    </w:p>
    <w:sectPr w:rsidR="00286A64" w:rsidRPr="00025C8C" w:rsidSect="00286A64">
      <w:type w:val="continuous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679"/>
    <w:multiLevelType w:val="hybridMultilevel"/>
    <w:tmpl w:val="8C367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7B61"/>
    <w:multiLevelType w:val="hybridMultilevel"/>
    <w:tmpl w:val="65D87E30"/>
    <w:lvl w:ilvl="0" w:tplc="0A6AD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B6BEE"/>
    <w:multiLevelType w:val="hybridMultilevel"/>
    <w:tmpl w:val="9D7E5E0E"/>
    <w:lvl w:ilvl="0" w:tplc="111CA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F0D8F"/>
    <w:multiLevelType w:val="hybridMultilevel"/>
    <w:tmpl w:val="A1E661EA"/>
    <w:lvl w:ilvl="0" w:tplc="009A7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E33CB"/>
    <w:multiLevelType w:val="hybridMultilevel"/>
    <w:tmpl w:val="644C0D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11200"/>
    <w:multiLevelType w:val="hybridMultilevel"/>
    <w:tmpl w:val="2ED88D18"/>
    <w:lvl w:ilvl="0" w:tplc="599E7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5825"/>
    <w:multiLevelType w:val="hybridMultilevel"/>
    <w:tmpl w:val="FA1EF2F8"/>
    <w:lvl w:ilvl="0" w:tplc="94A28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C414E"/>
    <w:multiLevelType w:val="hybridMultilevel"/>
    <w:tmpl w:val="FDAC4EC0"/>
    <w:lvl w:ilvl="0" w:tplc="27C29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127CF"/>
    <w:multiLevelType w:val="hybridMultilevel"/>
    <w:tmpl w:val="716CCBE0"/>
    <w:lvl w:ilvl="0" w:tplc="79C4E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F11B4"/>
    <w:multiLevelType w:val="hybridMultilevel"/>
    <w:tmpl w:val="A03497D4"/>
    <w:lvl w:ilvl="0" w:tplc="3BA2463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DE"/>
    <w:rsid w:val="00000A45"/>
    <w:rsid w:val="00025C8C"/>
    <w:rsid w:val="00286A64"/>
    <w:rsid w:val="003F5BDE"/>
    <w:rsid w:val="004C0B12"/>
    <w:rsid w:val="009B2C3F"/>
    <w:rsid w:val="009F6086"/>
    <w:rsid w:val="00B26DCF"/>
    <w:rsid w:val="00E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9AD5"/>
  <w15:chartTrackingRefBased/>
  <w15:docId w15:val="{E7FF7692-2367-4720-8A58-5745C15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C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CA814-6DD8-4867-A2FB-00C88A5D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5</dc:creator>
  <cp:keywords/>
  <dc:description/>
  <cp:lastModifiedBy>Marijana Fidel</cp:lastModifiedBy>
  <cp:revision>2</cp:revision>
  <cp:lastPrinted>2020-03-30T08:09:00Z</cp:lastPrinted>
  <dcterms:created xsi:type="dcterms:W3CDTF">2020-03-30T08:17:00Z</dcterms:created>
  <dcterms:modified xsi:type="dcterms:W3CDTF">2020-03-30T08:17:00Z</dcterms:modified>
</cp:coreProperties>
</file>